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CA5B" w14:textId="77777777" w:rsidR="00980B50" w:rsidRDefault="00980B50" w:rsidP="00827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95C1772" w14:textId="320079DC" w:rsidR="00315FF1" w:rsidRPr="00373EEB" w:rsidRDefault="006A4D75" w:rsidP="00827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9264" behindDoc="0" locked="0" layoutInCell="1" allowOverlap="1" wp14:anchorId="4DE82F23" wp14:editId="147A854F">
            <wp:simplePos x="0" y="0"/>
            <wp:positionH relativeFrom="column">
              <wp:posOffset>7322185</wp:posOffset>
            </wp:positionH>
            <wp:positionV relativeFrom="paragraph">
              <wp:posOffset>-531422</wp:posOffset>
            </wp:positionV>
            <wp:extent cx="1440180" cy="514350"/>
            <wp:effectExtent l="1905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WA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A34">
        <w:rPr>
          <w:rFonts w:ascii="Times New Roman" w:hAnsi="Times New Roman" w:cs="Times New Roman"/>
          <w:b/>
          <w:sz w:val="24"/>
          <w:szCs w:val="24"/>
          <w:lang w:val="lt-LT"/>
        </w:rPr>
        <w:t>UAB „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Kiwa </w:t>
      </w:r>
      <w:r w:rsidR="00865A34">
        <w:rPr>
          <w:rFonts w:ascii="Times New Roman" w:hAnsi="Times New Roman" w:cs="Times New Roman"/>
          <w:b/>
          <w:sz w:val="24"/>
          <w:szCs w:val="24"/>
          <w:lang w:val="lt-LT"/>
        </w:rPr>
        <w:t>Inspecta“</w:t>
      </w:r>
      <w:r w:rsidR="00303C0F" w:rsidRPr="00373EE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ERTIFIKAVIMO ĮSTAIGOS</w:t>
      </w:r>
    </w:p>
    <w:p w14:paraId="1CFC45D6" w14:textId="77777777" w:rsidR="00827BEA" w:rsidRPr="00373EEB" w:rsidRDefault="00373EEB" w:rsidP="00373E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373EEB">
        <w:rPr>
          <w:rFonts w:ascii="Times New Roman" w:hAnsi="Times New Roman" w:cs="Times New Roman"/>
          <w:b/>
          <w:sz w:val="24"/>
          <w:szCs w:val="24"/>
          <w:lang w:val="lt-LT"/>
        </w:rPr>
        <w:t>Energetikos darbuotojų</w:t>
      </w:r>
      <w:r w:rsidR="00B51DAA" w:rsidRPr="00373EE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303C0F" w:rsidRPr="00373EEB">
        <w:rPr>
          <w:rFonts w:ascii="Times New Roman" w:hAnsi="Times New Roman" w:cs="Times New Roman"/>
          <w:b/>
          <w:sz w:val="24"/>
          <w:szCs w:val="24"/>
          <w:lang w:val="lt-LT"/>
        </w:rPr>
        <w:t>atestavimo grafikas</w:t>
      </w:r>
    </w:p>
    <w:p w14:paraId="150FD8EB" w14:textId="33F2AE04" w:rsidR="00124CC5" w:rsidRDefault="00401A85" w:rsidP="00827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373EEB">
        <w:rPr>
          <w:rFonts w:ascii="Times New Roman" w:hAnsi="Times New Roman" w:cs="Times New Roman"/>
          <w:b/>
          <w:sz w:val="24"/>
          <w:szCs w:val="24"/>
          <w:lang w:val="lt-LT"/>
        </w:rPr>
        <w:t>20</w:t>
      </w:r>
      <w:r w:rsidR="00632834">
        <w:rPr>
          <w:rFonts w:ascii="Times New Roman" w:hAnsi="Times New Roman" w:cs="Times New Roman"/>
          <w:b/>
          <w:sz w:val="24"/>
          <w:szCs w:val="24"/>
          <w:lang w:val="lt-LT"/>
        </w:rPr>
        <w:t>2</w:t>
      </w:r>
      <w:r w:rsidR="00980B50">
        <w:rPr>
          <w:rFonts w:ascii="Times New Roman" w:hAnsi="Times New Roman" w:cs="Times New Roman"/>
          <w:b/>
          <w:sz w:val="24"/>
          <w:szCs w:val="24"/>
          <w:lang w:val="lt-LT"/>
        </w:rPr>
        <w:t>2</w:t>
      </w:r>
      <w:r w:rsidR="00EE47E6" w:rsidRPr="00373EE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 </w:t>
      </w:r>
      <w:r w:rsidR="00C03C93">
        <w:rPr>
          <w:rFonts w:ascii="Times New Roman" w:hAnsi="Times New Roman" w:cs="Times New Roman"/>
          <w:b/>
          <w:sz w:val="24"/>
          <w:szCs w:val="24"/>
          <w:lang w:val="lt-LT"/>
        </w:rPr>
        <w:t>rugpjūtis</w:t>
      </w:r>
    </w:p>
    <w:p w14:paraId="1C6A3859" w14:textId="77777777" w:rsidR="00980B50" w:rsidRDefault="00980B50" w:rsidP="00827B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TableGrid"/>
        <w:tblW w:w="15149" w:type="dxa"/>
        <w:tblInd w:w="108" w:type="dxa"/>
        <w:tblLook w:val="04A0" w:firstRow="1" w:lastRow="0" w:firstColumn="1" w:lastColumn="0" w:noHBand="0" w:noVBand="1"/>
      </w:tblPr>
      <w:tblGrid>
        <w:gridCol w:w="2025"/>
        <w:gridCol w:w="2160"/>
        <w:gridCol w:w="5311"/>
        <w:gridCol w:w="5653"/>
      </w:tblGrid>
      <w:tr w:rsidR="00373EEB" w:rsidRPr="00B7525A" w14:paraId="526F7946" w14:textId="77777777" w:rsidTr="00E55AA1">
        <w:trPr>
          <w:trHeight w:val="590"/>
        </w:trPr>
        <w:tc>
          <w:tcPr>
            <w:tcW w:w="2025" w:type="dxa"/>
            <w:shd w:val="clear" w:color="auto" w:fill="BFBFBF" w:themeFill="background1" w:themeFillShade="BF"/>
            <w:vAlign w:val="center"/>
          </w:tcPr>
          <w:p w14:paraId="7E19FAE7" w14:textId="77777777" w:rsidR="00373EEB" w:rsidRPr="007E5375" w:rsidRDefault="00373EEB" w:rsidP="00E55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E537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estavimo data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5BB71FE" w14:textId="77777777" w:rsidR="00373EEB" w:rsidRPr="007E5375" w:rsidRDefault="00373EEB" w:rsidP="00E55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E537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estavimo laikas</w:t>
            </w:r>
          </w:p>
        </w:tc>
        <w:tc>
          <w:tcPr>
            <w:tcW w:w="5311" w:type="dxa"/>
            <w:shd w:val="clear" w:color="auto" w:fill="BFBFBF" w:themeFill="background1" w:themeFillShade="BF"/>
            <w:vAlign w:val="center"/>
          </w:tcPr>
          <w:p w14:paraId="431103B3" w14:textId="01DF7114" w:rsidR="00373EEB" w:rsidRPr="007E5375" w:rsidRDefault="00373EEB" w:rsidP="00E55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E537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iestas</w:t>
            </w:r>
          </w:p>
        </w:tc>
        <w:tc>
          <w:tcPr>
            <w:tcW w:w="5653" w:type="dxa"/>
            <w:shd w:val="clear" w:color="auto" w:fill="BFBFBF" w:themeFill="background1" w:themeFillShade="BF"/>
            <w:vAlign w:val="center"/>
          </w:tcPr>
          <w:p w14:paraId="7EC7CF7A" w14:textId="77777777" w:rsidR="00373EEB" w:rsidRPr="007E5375" w:rsidRDefault="00373EEB" w:rsidP="00E55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E537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nergetikos darbuotojų atestavimas pagal sektorius</w:t>
            </w:r>
          </w:p>
        </w:tc>
      </w:tr>
      <w:tr w:rsidR="00071C7A" w:rsidRPr="00B7525A" w14:paraId="4DC224CA" w14:textId="77777777" w:rsidTr="00E55AA1">
        <w:trPr>
          <w:trHeight w:val="680"/>
        </w:trPr>
        <w:tc>
          <w:tcPr>
            <w:tcW w:w="2025" w:type="dxa"/>
            <w:shd w:val="clear" w:color="auto" w:fill="auto"/>
            <w:vAlign w:val="center"/>
          </w:tcPr>
          <w:p w14:paraId="198C594F" w14:textId="0190DE57" w:rsidR="00071C7A" w:rsidRPr="007E5375" w:rsidRDefault="00C03C93" w:rsidP="00E323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pjūčio</w:t>
            </w:r>
            <w:r w:rsidR="00B752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B7525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300B83D" w14:textId="57005E80" w:rsidR="00071C7A" w:rsidRPr="007E5375" w:rsidRDefault="00E32369" w:rsidP="00E323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B77C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l</w:t>
            </w:r>
            <w:r w:rsidR="00193A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1DA8B69B" w14:textId="1289C102" w:rsidR="00071C7A" w:rsidRPr="007E5375" w:rsidRDefault="00071C7A" w:rsidP="00E323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gzaminas vyks </w:t>
            </w:r>
            <w:r w:rsidRPr="008A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toliniu būdu</w:t>
            </w:r>
            <w:r w:rsidR="002E64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arba įmonės patalpose*</w:t>
            </w:r>
          </w:p>
        </w:tc>
        <w:tc>
          <w:tcPr>
            <w:tcW w:w="5653" w:type="dxa"/>
            <w:shd w:val="clear" w:color="auto" w:fill="auto"/>
            <w:vAlign w:val="center"/>
          </w:tcPr>
          <w:p w14:paraId="722342AF" w14:textId="7A667627" w:rsidR="00911CDE" w:rsidRPr="007E5375" w:rsidRDefault="00071C7A" w:rsidP="00E323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, šilumos, </w:t>
            </w:r>
            <w:r w:rsidR="00FF616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mtinių dujų ir suskystintų naftos dujų, naftos</w:t>
            </w:r>
          </w:p>
        </w:tc>
      </w:tr>
      <w:tr w:rsidR="00D05E74" w:rsidRPr="00B7525A" w14:paraId="1575B76C" w14:textId="77777777" w:rsidTr="00D05E74">
        <w:trPr>
          <w:trHeight w:val="680"/>
        </w:trPr>
        <w:tc>
          <w:tcPr>
            <w:tcW w:w="2025" w:type="dxa"/>
            <w:shd w:val="clear" w:color="auto" w:fill="auto"/>
            <w:vAlign w:val="center"/>
          </w:tcPr>
          <w:p w14:paraId="4BAE1B24" w14:textId="588BE9C3" w:rsidR="00D05E74" w:rsidRDefault="00C03C93" w:rsidP="00D05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ugpjūči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1540765" w14:textId="3A9A156F" w:rsidR="00D05E74" w:rsidRDefault="00D05E74" w:rsidP="00D05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val.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FACAD4B" w14:textId="015D031D" w:rsidR="00D05E74" w:rsidRDefault="00D05E74" w:rsidP="00D05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gzaminas vyks </w:t>
            </w:r>
            <w:r w:rsidRPr="008A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toliniu būd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arba įmonės patalpose*</w:t>
            </w:r>
          </w:p>
        </w:tc>
        <w:tc>
          <w:tcPr>
            <w:tcW w:w="5653" w:type="dxa"/>
            <w:shd w:val="clear" w:color="auto" w:fill="auto"/>
            <w:vAlign w:val="center"/>
          </w:tcPr>
          <w:p w14:paraId="5E80FCF9" w14:textId="47CFC25C" w:rsidR="00D05E74" w:rsidRDefault="00D05E74" w:rsidP="00D05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, šilumos, gamtinių dujų ir suskystintų naftos dujų, naftos</w:t>
            </w:r>
          </w:p>
        </w:tc>
      </w:tr>
      <w:tr w:rsidR="00D05E74" w:rsidRPr="00B7525A" w14:paraId="6828C28F" w14:textId="77777777" w:rsidTr="00D05E74">
        <w:trPr>
          <w:trHeight w:val="680"/>
        </w:trPr>
        <w:tc>
          <w:tcPr>
            <w:tcW w:w="2025" w:type="dxa"/>
            <w:shd w:val="clear" w:color="auto" w:fill="auto"/>
            <w:vAlign w:val="center"/>
          </w:tcPr>
          <w:p w14:paraId="37C8ACD6" w14:textId="40BD804E" w:rsidR="00D05E74" w:rsidRDefault="00C03C93" w:rsidP="00D05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ugpjūči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89B5347" w14:textId="4E753618" w:rsidR="00D05E74" w:rsidRDefault="00D05E74" w:rsidP="00D05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val.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69D693D9" w14:textId="65336CDB" w:rsidR="00D05E74" w:rsidRDefault="00D05E74" w:rsidP="00D05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gzaminas vyks </w:t>
            </w:r>
            <w:r w:rsidRPr="008A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toliniu būd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arba įmonės patalpose*</w:t>
            </w:r>
          </w:p>
        </w:tc>
        <w:tc>
          <w:tcPr>
            <w:tcW w:w="5653" w:type="dxa"/>
            <w:shd w:val="clear" w:color="auto" w:fill="auto"/>
            <w:vAlign w:val="center"/>
          </w:tcPr>
          <w:p w14:paraId="67F2C97E" w14:textId="08601792" w:rsidR="00D05E74" w:rsidRDefault="00D05E74" w:rsidP="00D05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, šilumos, gamtinių dujų ir suskystintų naftos dujų, naftos</w:t>
            </w:r>
          </w:p>
        </w:tc>
      </w:tr>
      <w:tr w:rsidR="00B7525A" w:rsidRPr="00B7525A" w14:paraId="56107DA9" w14:textId="77777777" w:rsidTr="00D05E74">
        <w:trPr>
          <w:trHeight w:val="680"/>
        </w:trPr>
        <w:tc>
          <w:tcPr>
            <w:tcW w:w="2025" w:type="dxa"/>
            <w:shd w:val="clear" w:color="auto" w:fill="auto"/>
            <w:vAlign w:val="center"/>
          </w:tcPr>
          <w:p w14:paraId="740BF360" w14:textId="51420338" w:rsidR="00B7525A" w:rsidRDefault="00C03C93" w:rsidP="00B75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Rugpjūči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8496D3" w14:textId="51DAF592" w:rsidR="00B7525A" w:rsidRDefault="00B7525A" w:rsidP="00B75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 val.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E9AD453" w14:textId="580BD341" w:rsidR="00B7525A" w:rsidRDefault="00B7525A" w:rsidP="00B75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gzaminas vyks </w:t>
            </w:r>
            <w:r w:rsidRPr="008A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nuotoliniu būd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arba įmonės patalpose*</w:t>
            </w:r>
          </w:p>
        </w:tc>
        <w:tc>
          <w:tcPr>
            <w:tcW w:w="5653" w:type="dxa"/>
            <w:shd w:val="clear" w:color="auto" w:fill="auto"/>
            <w:vAlign w:val="center"/>
          </w:tcPr>
          <w:p w14:paraId="54D04C6B" w14:textId="58B4500F" w:rsidR="00B7525A" w:rsidRPr="007E5375" w:rsidRDefault="00B7525A" w:rsidP="00B752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E53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, šilumos, gamtinių dujų ir suskystintų naftos dujų, naftos</w:t>
            </w:r>
          </w:p>
        </w:tc>
      </w:tr>
    </w:tbl>
    <w:p w14:paraId="66C1A9D3" w14:textId="1CA9EC2A" w:rsidR="00CE57D2" w:rsidRDefault="00CE57D2" w:rsidP="009A072C">
      <w:pPr>
        <w:pStyle w:val="Default"/>
        <w:rPr>
          <w:rFonts w:ascii="Times New Roman" w:hAnsi="Times New Roman" w:cs="Times New Roman"/>
          <w:b/>
          <w:color w:val="auto"/>
          <w:sz w:val="20"/>
          <w:szCs w:val="20"/>
          <w:lang w:val="lt-LT"/>
        </w:rPr>
      </w:pPr>
    </w:p>
    <w:p w14:paraId="0262EF9D" w14:textId="1B3E5764" w:rsidR="00950928" w:rsidRPr="00950928" w:rsidRDefault="00DB594D" w:rsidP="00DB594D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*</w:t>
      </w:r>
      <w:r w:rsidR="00D36A00">
        <w:rPr>
          <w:rFonts w:ascii="Times New Roman" w:hAnsi="Times New Roman" w:cs="Times New Roman"/>
          <w:bCs/>
          <w:color w:val="auto"/>
          <w:sz w:val="20"/>
          <w:szCs w:val="20"/>
          <w:lang w:val="lt-LT"/>
        </w:rPr>
        <w:t xml:space="preserve">Egzaminai gali būti vykdomi įmonės patalpose, jei jos atitinka karantino metu keliamus reikalavimus. </w:t>
      </w:r>
      <w:r w:rsidR="00C15BC3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  <w:lang w:val="lt-LT"/>
        </w:rPr>
        <w:t xml:space="preserve"> </w:t>
      </w:r>
    </w:p>
    <w:sectPr w:rsidR="00950928" w:rsidRPr="00950928" w:rsidSect="003C6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993" w:right="1560" w:bottom="27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5229" w14:textId="77777777" w:rsidR="00092A99" w:rsidRDefault="00092A99" w:rsidP="002F4D1E">
      <w:pPr>
        <w:spacing w:after="0" w:line="240" w:lineRule="auto"/>
      </w:pPr>
      <w:r>
        <w:separator/>
      </w:r>
    </w:p>
  </w:endnote>
  <w:endnote w:type="continuationSeparator" w:id="0">
    <w:p w14:paraId="411B8E1E" w14:textId="77777777" w:rsidR="00092A99" w:rsidRDefault="00092A99" w:rsidP="002F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7D72" w14:textId="77777777" w:rsidR="004D1542" w:rsidRDefault="004D1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228113"/>
      <w:docPartObj>
        <w:docPartGallery w:val="Page Numbers (Bottom of Page)"/>
        <w:docPartUnique/>
      </w:docPartObj>
    </w:sdtPr>
    <w:sdtEndPr/>
    <w:sdtContent>
      <w:p w14:paraId="18D59DFA" w14:textId="45BBC174" w:rsidR="004D1542" w:rsidRDefault="004D15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052C9AC" w14:textId="52FF5566" w:rsidR="004D1542" w:rsidRPr="004D1542" w:rsidRDefault="004D1542">
    <w:pPr>
      <w:pStyle w:val="Footer"/>
      <w:rPr>
        <w:lang w:val="lt-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F3EC1" w14:textId="77777777" w:rsidR="004D1542" w:rsidRDefault="004D1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CBB7" w14:textId="77777777" w:rsidR="00092A99" w:rsidRDefault="00092A99" w:rsidP="002F4D1E">
      <w:pPr>
        <w:spacing w:after="0" w:line="240" w:lineRule="auto"/>
      </w:pPr>
      <w:r>
        <w:separator/>
      </w:r>
    </w:p>
  </w:footnote>
  <w:footnote w:type="continuationSeparator" w:id="0">
    <w:p w14:paraId="0580ED8E" w14:textId="77777777" w:rsidR="00092A99" w:rsidRDefault="00092A99" w:rsidP="002F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7E5D" w14:textId="77777777" w:rsidR="004D1542" w:rsidRDefault="004D1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5D0C" w14:textId="77777777" w:rsidR="002F4D1E" w:rsidRDefault="002F4D1E" w:rsidP="002F4D1E">
    <w:pPr>
      <w:pStyle w:val="Header"/>
      <w:tabs>
        <w:tab w:val="clear" w:pos="4513"/>
        <w:tab w:val="clear" w:pos="9026"/>
        <w:tab w:val="left" w:pos="63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7B4E" w14:textId="77777777" w:rsidR="004D1542" w:rsidRDefault="004D1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2AA9"/>
    <w:multiLevelType w:val="hybridMultilevel"/>
    <w:tmpl w:val="B0B6B8BC"/>
    <w:lvl w:ilvl="0" w:tplc="FA2E592E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6414B6"/>
    <w:multiLevelType w:val="hybridMultilevel"/>
    <w:tmpl w:val="8B62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D42C4"/>
    <w:multiLevelType w:val="hybridMultilevel"/>
    <w:tmpl w:val="7D989400"/>
    <w:lvl w:ilvl="0" w:tplc="A970DEC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11D6C"/>
    <w:multiLevelType w:val="hybridMultilevel"/>
    <w:tmpl w:val="B8BA4CF6"/>
    <w:lvl w:ilvl="0" w:tplc="2EE20E58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94289"/>
    <w:multiLevelType w:val="hybridMultilevel"/>
    <w:tmpl w:val="8C40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207F4"/>
    <w:multiLevelType w:val="hybridMultilevel"/>
    <w:tmpl w:val="8D28CF28"/>
    <w:lvl w:ilvl="0" w:tplc="80248958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0F"/>
    <w:rsid w:val="00004A48"/>
    <w:rsid w:val="000306E7"/>
    <w:rsid w:val="00043973"/>
    <w:rsid w:val="0005054A"/>
    <w:rsid w:val="00065901"/>
    <w:rsid w:val="00071C7A"/>
    <w:rsid w:val="000743BD"/>
    <w:rsid w:val="00080947"/>
    <w:rsid w:val="000836DA"/>
    <w:rsid w:val="000868C8"/>
    <w:rsid w:val="00092A99"/>
    <w:rsid w:val="000960FD"/>
    <w:rsid w:val="00096E91"/>
    <w:rsid w:val="000A06F8"/>
    <w:rsid w:val="000A2267"/>
    <w:rsid w:val="000A2D69"/>
    <w:rsid w:val="000B22F4"/>
    <w:rsid w:val="00124CC5"/>
    <w:rsid w:val="00125BDE"/>
    <w:rsid w:val="00126D3F"/>
    <w:rsid w:val="00144E9E"/>
    <w:rsid w:val="00182DB9"/>
    <w:rsid w:val="00193A53"/>
    <w:rsid w:val="001A25CB"/>
    <w:rsid w:val="001D4908"/>
    <w:rsid w:val="001D5DAF"/>
    <w:rsid w:val="001D6919"/>
    <w:rsid w:val="001F201B"/>
    <w:rsid w:val="0021608E"/>
    <w:rsid w:val="00227886"/>
    <w:rsid w:val="00247278"/>
    <w:rsid w:val="00270D09"/>
    <w:rsid w:val="00275274"/>
    <w:rsid w:val="0028331C"/>
    <w:rsid w:val="002B35EB"/>
    <w:rsid w:val="002D15A5"/>
    <w:rsid w:val="002E30F9"/>
    <w:rsid w:val="002E6477"/>
    <w:rsid w:val="002F4D1E"/>
    <w:rsid w:val="00303C0F"/>
    <w:rsid w:val="00305E84"/>
    <w:rsid w:val="0031004B"/>
    <w:rsid w:val="00315FF1"/>
    <w:rsid w:val="00316A85"/>
    <w:rsid w:val="00343EFE"/>
    <w:rsid w:val="00344BD4"/>
    <w:rsid w:val="00345881"/>
    <w:rsid w:val="00347BC4"/>
    <w:rsid w:val="00351AEF"/>
    <w:rsid w:val="00362836"/>
    <w:rsid w:val="00373EEB"/>
    <w:rsid w:val="003907E3"/>
    <w:rsid w:val="0039421F"/>
    <w:rsid w:val="003A4836"/>
    <w:rsid w:val="003A53FD"/>
    <w:rsid w:val="003C6137"/>
    <w:rsid w:val="003D6D01"/>
    <w:rsid w:val="003E1373"/>
    <w:rsid w:val="003E648A"/>
    <w:rsid w:val="00401A85"/>
    <w:rsid w:val="0042746F"/>
    <w:rsid w:val="004318E9"/>
    <w:rsid w:val="004367CE"/>
    <w:rsid w:val="004513E6"/>
    <w:rsid w:val="00492E71"/>
    <w:rsid w:val="004D01C3"/>
    <w:rsid w:val="004D1542"/>
    <w:rsid w:val="004D3A96"/>
    <w:rsid w:val="004D3E19"/>
    <w:rsid w:val="004E3DC3"/>
    <w:rsid w:val="004F2218"/>
    <w:rsid w:val="00502172"/>
    <w:rsid w:val="0051470C"/>
    <w:rsid w:val="00541738"/>
    <w:rsid w:val="00567989"/>
    <w:rsid w:val="005708E8"/>
    <w:rsid w:val="00571CE1"/>
    <w:rsid w:val="00591D20"/>
    <w:rsid w:val="00593F95"/>
    <w:rsid w:val="005B627F"/>
    <w:rsid w:val="005B6CB3"/>
    <w:rsid w:val="005C0665"/>
    <w:rsid w:val="005C677C"/>
    <w:rsid w:val="005E3F6E"/>
    <w:rsid w:val="005F1A8F"/>
    <w:rsid w:val="005F2E56"/>
    <w:rsid w:val="005F7E7A"/>
    <w:rsid w:val="0061592A"/>
    <w:rsid w:val="0061612C"/>
    <w:rsid w:val="006217B5"/>
    <w:rsid w:val="00630CC1"/>
    <w:rsid w:val="00632834"/>
    <w:rsid w:val="00636D94"/>
    <w:rsid w:val="00642013"/>
    <w:rsid w:val="00642688"/>
    <w:rsid w:val="00646447"/>
    <w:rsid w:val="00653193"/>
    <w:rsid w:val="006673C3"/>
    <w:rsid w:val="0067318F"/>
    <w:rsid w:val="00680B05"/>
    <w:rsid w:val="00694042"/>
    <w:rsid w:val="00696427"/>
    <w:rsid w:val="00696C33"/>
    <w:rsid w:val="006A099E"/>
    <w:rsid w:val="006A117F"/>
    <w:rsid w:val="006A4D75"/>
    <w:rsid w:val="006A719B"/>
    <w:rsid w:val="006C44CE"/>
    <w:rsid w:val="006C69E9"/>
    <w:rsid w:val="006E0698"/>
    <w:rsid w:val="006F23B0"/>
    <w:rsid w:val="006F470E"/>
    <w:rsid w:val="00704B27"/>
    <w:rsid w:val="00715D8E"/>
    <w:rsid w:val="007229C7"/>
    <w:rsid w:val="00742E4F"/>
    <w:rsid w:val="00752C39"/>
    <w:rsid w:val="00793EBF"/>
    <w:rsid w:val="007A1F87"/>
    <w:rsid w:val="007B3401"/>
    <w:rsid w:val="007B42DF"/>
    <w:rsid w:val="007B649B"/>
    <w:rsid w:val="007D07EC"/>
    <w:rsid w:val="007E5375"/>
    <w:rsid w:val="007F2A0D"/>
    <w:rsid w:val="0080039A"/>
    <w:rsid w:val="00804AE8"/>
    <w:rsid w:val="0081142E"/>
    <w:rsid w:val="00813880"/>
    <w:rsid w:val="008168FE"/>
    <w:rsid w:val="00827BEA"/>
    <w:rsid w:val="008316C5"/>
    <w:rsid w:val="00832D41"/>
    <w:rsid w:val="008437BF"/>
    <w:rsid w:val="008470F2"/>
    <w:rsid w:val="00851905"/>
    <w:rsid w:val="00865A34"/>
    <w:rsid w:val="00886C67"/>
    <w:rsid w:val="008905FD"/>
    <w:rsid w:val="008A063B"/>
    <w:rsid w:val="008A0D19"/>
    <w:rsid w:val="008A7FFA"/>
    <w:rsid w:val="008B4AC9"/>
    <w:rsid w:val="008C004F"/>
    <w:rsid w:val="008C1E00"/>
    <w:rsid w:val="008C49D9"/>
    <w:rsid w:val="008D0C8D"/>
    <w:rsid w:val="008F76BC"/>
    <w:rsid w:val="0090151D"/>
    <w:rsid w:val="00911CDE"/>
    <w:rsid w:val="00950928"/>
    <w:rsid w:val="009773A6"/>
    <w:rsid w:val="00977735"/>
    <w:rsid w:val="00980B50"/>
    <w:rsid w:val="00981417"/>
    <w:rsid w:val="009A072C"/>
    <w:rsid w:val="009A46F6"/>
    <w:rsid w:val="009A5E02"/>
    <w:rsid w:val="009E65A6"/>
    <w:rsid w:val="009E6A68"/>
    <w:rsid w:val="00A139E5"/>
    <w:rsid w:val="00A33292"/>
    <w:rsid w:val="00A43BE9"/>
    <w:rsid w:val="00A632F5"/>
    <w:rsid w:val="00A74E15"/>
    <w:rsid w:val="00AB7AA6"/>
    <w:rsid w:val="00AB7D36"/>
    <w:rsid w:val="00AC17DB"/>
    <w:rsid w:val="00AD7FDB"/>
    <w:rsid w:val="00AF5B95"/>
    <w:rsid w:val="00B016A9"/>
    <w:rsid w:val="00B033BB"/>
    <w:rsid w:val="00B04717"/>
    <w:rsid w:val="00B14690"/>
    <w:rsid w:val="00B36334"/>
    <w:rsid w:val="00B404DE"/>
    <w:rsid w:val="00B51DAA"/>
    <w:rsid w:val="00B559EF"/>
    <w:rsid w:val="00B7525A"/>
    <w:rsid w:val="00B77C2B"/>
    <w:rsid w:val="00BA1441"/>
    <w:rsid w:val="00BA23C3"/>
    <w:rsid w:val="00BA780D"/>
    <w:rsid w:val="00C03C93"/>
    <w:rsid w:val="00C137D0"/>
    <w:rsid w:val="00C15BC3"/>
    <w:rsid w:val="00C22C40"/>
    <w:rsid w:val="00C26C70"/>
    <w:rsid w:val="00C47012"/>
    <w:rsid w:val="00C478A6"/>
    <w:rsid w:val="00C47A12"/>
    <w:rsid w:val="00C83945"/>
    <w:rsid w:val="00C84FE5"/>
    <w:rsid w:val="00CB2754"/>
    <w:rsid w:val="00CC5BAD"/>
    <w:rsid w:val="00CD14A3"/>
    <w:rsid w:val="00CE2DBC"/>
    <w:rsid w:val="00CE57D2"/>
    <w:rsid w:val="00CF4355"/>
    <w:rsid w:val="00D05E74"/>
    <w:rsid w:val="00D06B5F"/>
    <w:rsid w:val="00D1710E"/>
    <w:rsid w:val="00D32536"/>
    <w:rsid w:val="00D36A00"/>
    <w:rsid w:val="00D617DE"/>
    <w:rsid w:val="00D7078F"/>
    <w:rsid w:val="00DA4355"/>
    <w:rsid w:val="00DA66F7"/>
    <w:rsid w:val="00DB1EFC"/>
    <w:rsid w:val="00DB36D3"/>
    <w:rsid w:val="00DB594D"/>
    <w:rsid w:val="00DE527F"/>
    <w:rsid w:val="00DE73D4"/>
    <w:rsid w:val="00E15506"/>
    <w:rsid w:val="00E32369"/>
    <w:rsid w:val="00E37B3E"/>
    <w:rsid w:val="00E43B77"/>
    <w:rsid w:val="00E5556D"/>
    <w:rsid w:val="00E55AA1"/>
    <w:rsid w:val="00E612C9"/>
    <w:rsid w:val="00E62226"/>
    <w:rsid w:val="00EB2CC1"/>
    <w:rsid w:val="00EB7F52"/>
    <w:rsid w:val="00EC08DF"/>
    <w:rsid w:val="00EE47E6"/>
    <w:rsid w:val="00EF50AE"/>
    <w:rsid w:val="00F12B76"/>
    <w:rsid w:val="00F35A67"/>
    <w:rsid w:val="00F429D6"/>
    <w:rsid w:val="00F52F28"/>
    <w:rsid w:val="00F55EE8"/>
    <w:rsid w:val="00F60039"/>
    <w:rsid w:val="00F82454"/>
    <w:rsid w:val="00FC21D8"/>
    <w:rsid w:val="00FD5E2A"/>
    <w:rsid w:val="00FE4B13"/>
    <w:rsid w:val="00FF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ED4014"/>
  <w15:docId w15:val="{8B294A8B-59F2-4624-8FCC-C0A3B089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5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4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D1E"/>
  </w:style>
  <w:style w:type="paragraph" w:styleId="Footer">
    <w:name w:val="footer"/>
    <w:basedOn w:val="Normal"/>
    <w:link w:val="FooterChar"/>
    <w:uiPriority w:val="99"/>
    <w:unhideWhenUsed/>
    <w:rsid w:val="002F4D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D1E"/>
  </w:style>
  <w:style w:type="paragraph" w:styleId="BalloonText">
    <w:name w:val="Balloon Text"/>
    <w:basedOn w:val="Normal"/>
    <w:link w:val="BalloonTextChar"/>
    <w:uiPriority w:val="99"/>
    <w:semiHidden/>
    <w:unhideWhenUsed/>
    <w:rsid w:val="00FF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D9B57-E5D3-4862-A7BE-3267A94E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66</dc:creator>
  <cp:lastModifiedBy>Aukštakojytė, Irena</cp:lastModifiedBy>
  <cp:revision>14</cp:revision>
  <cp:lastPrinted>2021-04-29T07:14:00Z</cp:lastPrinted>
  <dcterms:created xsi:type="dcterms:W3CDTF">2021-10-28T08:48:00Z</dcterms:created>
  <dcterms:modified xsi:type="dcterms:W3CDTF">2022-08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1-12-28T14:37:35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216afc17-17e4-442f-9ea0-bdfcf8c94bd1</vt:lpwstr>
  </property>
  <property fmtid="{D5CDD505-2E9C-101B-9397-08002B2CF9AE}" pid="8" name="MSIP_Label_55e46f04-1151-4928-a464-2b4d83efefbb_ContentBits">
    <vt:lpwstr>0</vt:lpwstr>
  </property>
</Properties>
</file>